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AB4156">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FFFF00"/>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AB4156">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FFFF00"/>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AB4156">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shd w:val="clear" w:color="auto" w:fill="FFFF00"/>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AB4156">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FFFF00"/>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AB4156">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FFFF00"/>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AB4156">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FFFF00"/>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AB4156">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shd w:val="clear" w:color="auto" w:fill="FFFF00"/>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AB4156">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shd w:val="clear" w:color="auto" w:fill="FFFF00"/>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AB4156">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FFFF00"/>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AB4156">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FFFF00"/>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AB4156">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shd w:val="clear" w:color="auto" w:fill="FFFF00"/>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AB4156">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shd w:val="clear" w:color="auto" w:fill="FFFF00"/>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37C1F" w14:textId="77777777" w:rsidR="00A81A25" w:rsidRDefault="00A81A25" w:rsidP="00B2162E">
      <w:r>
        <w:separator/>
      </w:r>
    </w:p>
  </w:endnote>
  <w:endnote w:type="continuationSeparator" w:id="0">
    <w:p w14:paraId="703E065A" w14:textId="77777777" w:rsidR="00A81A25" w:rsidRDefault="00A81A25"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F6418" w14:textId="77777777" w:rsidR="00A81A25" w:rsidRDefault="00A81A25" w:rsidP="00B2162E">
      <w:r>
        <w:separator/>
      </w:r>
    </w:p>
  </w:footnote>
  <w:footnote w:type="continuationSeparator" w:id="0">
    <w:p w14:paraId="7AE8D038" w14:textId="77777777" w:rsidR="00A81A25" w:rsidRDefault="00A81A25"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1A25"/>
    <w:rsid w:val="00A85464"/>
    <w:rsid w:val="00A86516"/>
    <w:rsid w:val="00AA64CA"/>
    <w:rsid w:val="00AB4156"/>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41F8"/>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Kevin Ortega</cp:lastModifiedBy>
  <cp:revision>82</cp:revision>
  <cp:lastPrinted>2021-11-25T12:30:00Z</cp:lastPrinted>
  <dcterms:created xsi:type="dcterms:W3CDTF">2022-08-25T15:56:00Z</dcterms:created>
  <dcterms:modified xsi:type="dcterms:W3CDTF">2025-08-3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